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5B" w:rsidRPr="0096492E" w:rsidRDefault="0001672E" w:rsidP="0096492E">
      <w:pPr>
        <w:pBdr>
          <w:bottom w:val="single" w:sz="4" w:space="1" w:color="auto"/>
        </w:pBdr>
        <w:ind w:left="-567" w:right="-426"/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56"/>
          <w:szCs w:val="56"/>
          <w:lang w:eastAsia="fr-FR"/>
        </w:rPr>
        <w:drawing>
          <wp:anchor distT="0" distB="0" distL="114300" distR="114300" simplePos="0" relativeHeight="251663360" behindDoc="1" locked="0" layoutInCell="1" allowOverlap="1" wp14:anchorId="6941407D" wp14:editId="0753E13E">
            <wp:simplePos x="0" y="0"/>
            <wp:positionH relativeFrom="column">
              <wp:posOffset>-1295400</wp:posOffset>
            </wp:positionH>
            <wp:positionV relativeFrom="paragraph">
              <wp:posOffset>-264160</wp:posOffset>
            </wp:positionV>
            <wp:extent cx="6903903" cy="99917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IE au Barça.jpg"/>
                    <pic:cNvPicPr/>
                  </pic:nvPicPr>
                  <pic:blipFill>
                    <a:blip r:embed="rId9">
                      <a:clrChange>
                        <a:clrFrom>
                          <a:srgbClr val="A0ADB5"/>
                        </a:clrFrom>
                        <a:clrTo>
                          <a:srgbClr val="A0ADB5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03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06" w:rsidRPr="001F7A5B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 wp14:anchorId="37F4B53B" wp14:editId="41D96AA1">
            <wp:simplePos x="0" y="0"/>
            <wp:positionH relativeFrom="margin">
              <wp:posOffset>-452120</wp:posOffset>
            </wp:positionH>
            <wp:positionV relativeFrom="margin">
              <wp:posOffset>-140335</wp:posOffset>
            </wp:positionV>
            <wp:extent cx="1175385" cy="1362075"/>
            <wp:effectExtent l="0" t="0" r="571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 bassa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06" w:rsidRPr="001F7A5B">
        <w:rPr>
          <w:b/>
          <w:noProof/>
          <w:sz w:val="56"/>
          <w:szCs w:val="56"/>
          <w:lang w:eastAsia="fr-F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CDC864B" wp14:editId="4318C2FD">
            <wp:simplePos x="0" y="0"/>
            <wp:positionH relativeFrom="margin">
              <wp:posOffset>5168900</wp:posOffset>
            </wp:positionH>
            <wp:positionV relativeFrom="margin">
              <wp:posOffset>-85725</wp:posOffset>
            </wp:positionV>
            <wp:extent cx="1104900" cy="12153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ère BASSAN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5B" w:rsidRPr="00735AE1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NOI DE BASSAN</w:t>
      </w:r>
    </w:p>
    <w:p w:rsidR="00A26906" w:rsidRDefault="00A26906" w:rsidP="00735AE1">
      <w:pPr>
        <w:ind w:right="-426"/>
      </w:pPr>
    </w:p>
    <w:p w:rsidR="0096492E" w:rsidRDefault="0096492E" w:rsidP="00A26906">
      <w:pPr>
        <w:ind w:left="-567"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6492E" w:rsidRDefault="0096492E" w:rsidP="00A26906">
      <w:pPr>
        <w:ind w:left="-567"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C51F7" w:rsidRDefault="001F7A5B" w:rsidP="00A26906">
      <w:pPr>
        <w:ind w:left="-567"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7A5B"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1F7A5B">
        <w:rPr>
          <w:b/>
          <w:i/>
          <w:sz w:val="56"/>
          <w:szCs w:val="5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ère</w:t>
      </w:r>
      <w:r w:rsidR="0096492E"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édition du « Challenge Henry</w:t>
      </w:r>
      <w:r w:rsidRPr="001F7A5B"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ARRIERE »</w:t>
      </w:r>
    </w:p>
    <w:p w:rsidR="00DC51F7" w:rsidRDefault="00A26906" w:rsidP="00DC51F7">
      <w:pPr>
        <w:ind w:left="-567"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A150" wp14:editId="12A5241A">
                <wp:simplePos x="0" y="0"/>
                <wp:positionH relativeFrom="column">
                  <wp:posOffset>300355</wp:posOffset>
                </wp:positionH>
                <wp:positionV relativeFrom="paragraph">
                  <wp:posOffset>270510</wp:posOffset>
                </wp:positionV>
                <wp:extent cx="5353050" cy="885825"/>
                <wp:effectExtent l="0" t="0" r="19050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858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5B" w:rsidRPr="00DC51F7" w:rsidRDefault="006F7B58" w:rsidP="001F7A5B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MEDI 7</w:t>
                            </w:r>
                            <w:r w:rsidR="001F7A5B" w:rsidRPr="00DC51F7"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I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left:0;text-align:left;margin-left:23.65pt;margin-top:21.3pt;width:421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" fillcolor="yellow" strokecolor="black [3213]" strokeweight="2pt">
                <v:textbox>
                  <w:txbxContent>
                    <w:p w:rsidR="001F7A5B" w:rsidRPr="00DC51F7" w:rsidRDefault="006F7B58" w:rsidP="001F7A5B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MEDI 7</w:t>
                      </w:r>
                      <w:r w:rsidR="001F7A5B" w:rsidRPr="00DC51F7">
                        <w:rPr>
                          <w:b/>
                          <w:i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IN 2014</w:t>
                      </w:r>
                    </w:p>
                  </w:txbxContent>
                </v:textbox>
              </v:shape>
            </w:pict>
          </mc:Fallback>
        </mc:AlternateContent>
      </w:r>
    </w:p>
    <w:p w:rsidR="0001672E" w:rsidRDefault="0001672E" w:rsidP="0001672E">
      <w:pPr>
        <w:ind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C51F7" w:rsidRDefault="00DC51F7" w:rsidP="0001672E">
      <w:pPr>
        <w:ind w:right="-426"/>
        <w:jc w:val="center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51F7"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NOI U13 à partir de 9h30</w:t>
      </w:r>
    </w:p>
    <w:p w:rsidR="0001672E" w:rsidRDefault="0001672E" w:rsidP="0001672E">
      <w:pPr>
        <w:ind w:right="-426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672E" w:rsidRDefault="0096492E" w:rsidP="0001672E">
      <w:pPr>
        <w:ind w:right="-426"/>
        <w:jc w:val="center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51F7">
        <w:rPr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512EE" wp14:editId="47342B99">
                <wp:simplePos x="0" y="0"/>
                <wp:positionH relativeFrom="column">
                  <wp:posOffset>300355</wp:posOffset>
                </wp:positionH>
                <wp:positionV relativeFrom="paragraph">
                  <wp:posOffset>422910</wp:posOffset>
                </wp:positionV>
                <wp:extent cx="5353050" cy="857250"/>
                <wp:effectExtent l="0" t="0" r="19050" b="19050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5725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1F7" w:rsidRPr="00DC51F7" w:rsidRDefault="006F7B58" w:rsidP="00DF23DD">
                            <w:pPr>
                              <w:ind w:left="-284"/>
                              <w:jc w:val="center"/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MANCHE 8</w:t>
                            </w:r>
                            <w:r w:rsidR="00DC51F7" w:rsidRPr="00DC51F7"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I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horizontal 4" o:spid="_x0000_s1027" type="#_x0000_t98" style="position:absolute;left:0;text-align:left;margin-left:23.65pt;margin-top:33.3pt;width:421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" fillcolor="#548dd4 [1951]" strokecolor="black [3213]" strokeweight="2pt">
                <v:textbox>
                  <w:txbxContent>
                    <w:p w:rsidR="00DC51F7" w:rsidRPr="00DC51F7" w:rsidRDefault="006F7B58" w:rsidP="00DF23DD">
                      <w:pPr>
                        <w:ind w:left="-284"/>
                        <w:jc w:val="center"/>
                        <w:rPr>
                          <w:b/>
                          <w:i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MANCHE 8</w:t>
                      </w:r>
                      <w:r w:rsidR="00DC51F7" w:rsidRPr="00DC51F7">
                        <w:rPr>
                          <w:b/>
                          <w:i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IN 2014</w:t>
                      </w:r>
                    </w:p>
                  </w:txbxContent>
                </v:textbox>
              </v:shape>
            </w:pict>
          </mc:Fallback>
        </mc:AlternateContent>
      </w:r>
    </w:p>
    <w:p w:rsidR="0001672E" w:rsidRDefault="0001672E" w:rsidP="0001672E">
      <w:pPr>
        <w:ind w:right="-426"/>
        <w:jc w:val="center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C51F7" w:rsidRDefault="00DC51F7" w:rsidP="0096492E">
      <w:pPr>
        <w:ind w:right="-426"/>
        <w:jc w:val="center"/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NOI U11 à partir de 9h30</w:t>
      </w:r>
    </w:p>
    <w:p w:rsidR="0096492E" w:rsidRDefault="0096492E" w:rsidP="001A4AC6">
      <w:pPr>
        <w:spacing w:line="240" w:lineRule="auto"/>
        <w:jc w:val="center"/>
        <w:rPr>
          <w:b/>
          <w:sz w:val="36"/>
          <w:szCs w:val="36"/>
        </w:rPr>
      </w:pPr>
    </w:p>
    <w:p w:rsidR="009507D6" w:rsidRDefault="009507D6" w:rsidP="009507D6">
      <w:pPr>
        <w:spacing w:after="0" w:line="240" w:lineRule="auto"/>
        <w:jc w:val="center"/>
        <w:rPr>
          <w:b/>
          <w:sz w:val="36"/>
          <w:szCs w:val="36"/>
        </w:rPr>
      </w:pPr>
    </w:p>
    <w:p w:rsidR="0001672E" w:rsidRPr="001A4AC6" w:rsidRDefault="009507D6" w:rsidP="009507D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96492E">
        <w:rPr>
          <w:b/>
          <w:i/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0" locked="0" layoutInCell="1" allowOverlap="1" wp14:anchorId="45396EDC" wp14:editId="475EC151">
            <wp:simplePos x="0" y="0"/>
            <wp:positionH relativeFrom="margin">
              <wp:posOffset>4935855</wp:posOffset>
            </wp:positionH>
            <wp:positionV relativeFrom="margin">
              <wp:posOffset>8244205</wp:posOffset>
            </wp:positionV>
            <wp:extent cx="1333500" cy="13335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gue LR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C6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192B20A3" wp14:editId="268FC962">
            <wp:simplePos x="0" y="0"/>
            <wp:positionH relativeFrom="margin">
              <wp:posOffset>-452120</wp:posOffset>
            </wp:positionH>
            <wp:positionV relativeFrom="margin">
              <wp:posOffset>8365490</wp:posOffset>
            </wp:positionV>
            <wp:extent cx="1876425" cy="12096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strict hérault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C6" w:rsidRPr="001A4AC6">
        <w:rPr>
          <w:b/>
          <w:sz w:val="36"/>
          <w:szCs w:val="36"/>
        </w:rPr>
        <w:t>ET.S BASSANAISE</w:t>
      </w:r>
    </w:p>
    <w:p w:rsidR="001A4AC6" w:rsidRDefault="009507D6" w:rsidP="009507D6">
      <w:pPr>
        <w:spacing w:after="0" w:line="240" w:lineRule="auto"/>
        <w:jc w:val="center"/>
        <w:rPr>
          <w:b/>
        </w:rPr>
      </w:pPr>
      <w:r>
        <w:rPr>
          <w:b/>
        </w:rPr>
        <w:t xml:space="preserve">Association loi 1901 - </w:t>
      </w:r>
      <w:r w:rsidR="00764E94">
        <w:rPr>
          <w:b/>
        </w:rPr>
        <w:t>N° d’affi</w:t>
      </w:r>
      <w:r w:rsidR="001A4AC6" w:rsidRPr="001A4AC6">
        <w:rPr>
          <w:b/>
        </w:rPr>
        <w:t>liation : 521244</w:t>
      </w:r>
    </w:p>
    <w:p w:rsidR="009507D6" w:rsidRDefault="009507D6" w:rsidP="009507D6">
      <w:pPr>
        <w:spacing w:after="0" w:line="240" w:lineRule="auto"/>
        <w:jc w:val="center"/>
        <w:rPr>
          <w:b/>
        </w:rPr>
      </w:pPr>
      <w:r>
        <w:rPr>
          <w:b/>
        </w:rPr>
        <w:t>Siège : 4 avenue du stade – 34290N BASSAN</w:t>
      </w:r>
    </w:p>
    <w:p w:rsidR="009507D6" w:rsidRDefault="009507D6" w:rsidP="009507D6">
      <w:pPr>
        <w:spacing w:after="0" w:line="240" w:lineRule="auto"/>
        <w:jc w:val="center"/>
        <w:rPr>
          <w:b/>
        </w:rPr>
      </w:pPr>
      <w:r>
        <w:rPr>
          <w:b/>
        </w:rPr>
        <w:t>Tél : 04 67 36 30 20</w:t>
      </w:r>
    </w:p>
    <w:p w:rsidR="009507D6" w:rsidRPr="001A4AC6" w:rsidRDefault="009507D6" w:rsidP="009507D6">
      <w:pPr>
        <w:spacing w:after="0" w:line="240" w:lineRule="auto"/>
        <w:jc w:val="center"/>
        <w:rPr>
          <w:b/>
        </w:rPr>
      </w:pPr>
      <w:r>
        <w:rPr>
          <w:b/>
        </w:rPr>
        <w:t>Couleurs officielles : Bleu et Blanc</w:t>
      </w:r>
    </w:p>
    <w:p w:rsidR="001A4AC6" w:rsidRDefault="001A4AC6" w:rsidP="009507D6">
      <w:pPr>
        <w:spacing w:after="0" w:line="240" w:lineRule="auto"/>
        <w:jc w:val="center"/>
        <w:rPr>
          <w:b/>
        </w:rPr>
      </w:pPr>
      <w:r w:rsidRPr="001A4AC6">
        <w:rPr>
          <w:b/>
        </w:rPr>
        <w:t>Ligue LANGUEDOC ROUSSILLON</w:t>
      </w:r>
      <w:r w:rsidR="009507D6">
        <w:rPr>
          <w:b/>
        </w:rPr>
        <w:t xml:space="preserve"> - </w:t>
      </w:r>
      <w:r w:rsidRPr="001A4AC6">
        <w:rPr>
          <w:b/>
        </w:rPr>
        <w:t>District HERAULT</w:t>
      </w:r>
    </w:p>
    <w:p w:rsidR="009507D6" w:rsidRDefault="006E29D3" w:rsidP="009507D6">
      <w:pPr>
        <w:spacing w:after="0" w:line="240" w:lineRule="auto"/>
        <w:jc w:val="center"/>
        <w:rPr>
          <w:b/>
        </w:rPr>
      </w:pPr>
      <w:hyperlink r:id="rId15" w:history="1">
        <w:r w:rsidR="009507D6" w:rsidRPr="00C77253">
          <w:rPr>
            <w:rStyle w:val="Lienhypertexte"/>
            <w:b/>
          </w:rPr>
          <w:t>www.esbassan.footeo.com</w:t>
        </w:r>
      </w:hyperlink>
    </w:p>
    <w:p w:rsidR="009507D6" w:rsidRDefault="009507D6" w:rsidP="003641CE">
      <w:pPr>
        <w:spacing w:after="0" w:line="240" w:lineRule="auto"/>
        <w:rPr>
          <w:b/>
        </w:rPr>
      </w:pPr>
    </w:p>
    <w:p w:rsidR="008152E4" w:rsidRPr="003641CE" w:rsidRDefault="008152E4" w:rsidP="003641CE">
      <w:pPr>
        <w:spacing w:line="240" w:lineRule="auto"/>
        <w:jc w:val="center"/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3641CE"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 w:rsidRPr="003641CE">
        <w:rPr>
          <w:b/>
          <w:i/>
          <w:sz w:val="48"/>
          <w:szCs w:val="48"/>
          <w:vertAlign w:val="super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r</w:t>
      </w:r>
      <w:r w:rsidRPr="003641CE"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hallenge « Henry CARRIERE »</w:t>
      </w:r>
      <w:r w:rsidR="006F7B58">
        <w:rPr>
          <w:b/>
          <w:i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7 </w:t>
      </w:r>
      <w:proofErr w:type="gramStart"/>
      <w:r w:rsidR="006F7B58">
        <w:rPr>
          <w:b/>
          <w:i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</w:t>
      </w:r>
      <w:proofErr w:type="gramEnd"/>
      <w:r w:rsidR="006F7B58" w:rsidRPr="006F7B58">
        <w:rPr>
          <w:b/>
          <w:i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8 </w:t>
      </w:r>
      <w:proofErr w:type="spellStart"/>
      <w:r w:rsidR="006F7B58" w:rsidRPr="006F7B58">
        <w:rPr>
          <w:b/>
          <w:i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in</w:t>
      </w:r>
      <w:proofErr w:type="spellEnd"/>
      <w:r w:rsidR="006F7B58" w:rsidRPr="006F7B58">
        <w:rPr>
          <w:b/>
          <w:i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4</w:t>
      </w:r>
    </w:p>
    <w:bookmarkEnd w:id="0"/>
    <w:p w:rsidR="008152E4" w:rsidRPr="003641CE" w:rsidRDefault="008152E4" w:rsidP="00764E94">
      <w:pPr>
        <w:spacing w:line="240" w:lineRule="auto"/>
        <w:rPr>
          <w:b/>
          <w:sz w:val="32"/>
          <w:szCs w:val="32"/>
          <w:lang w:val="en-US"/>
        </w:rPr>
      </w:pPr>
    </w:p>
    <w:p w:rsidR="00764E94" w:rsidRPr="003641CE" w:rsidRDefault="00764E94" w:rsidP="00764E94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  <w:lang w:val="en-US"/>
        </w:rPr>
        <w:t xml:space="preserve">L’ES. </w:t>
      </w:r>
      <w:r w:rsidRPr="003641CE">
        <w:rPr>
          <w:b/>
          <w:sz w:val="28"/>
          <w:szCs w:val="28"/>
        </w:rPr>
        <w:t>BASSAN organise, en la mémoire de Monsieur  Henry CARRIERE, son 1</w:t>
      </w:r>
      <w:r w:rsidRPr="003641CE">
        <w:rPr>
          <w:b/>
          <w:sz w:val="28"/>
          <w:szCs w:val="28"/>
          <w:vertAlign w:val="superscript"/>
        </w:rPr>
        <w:t>er</w:t>
      </w:r>
      <w:r w:rsidRPr="003641CE">
        <w:rPr>
          <w:b/>
          <w:sz w:val="28"/>
          <w:szCs w:val="28"/>
        </w:rPr>
        <w:t xml:space="preserve"> Tournoi pour les catégories U11 (le dimanche) et U13 (le samedi).</w:t>
      </w:r>
    </w:p>
    <w:p w:rsidR="00764E94" w:rsidRPr="003641CE" w:rsidRDefault="00764E94" w:rsidP="00764E94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L’Etoile sportive BASSANAISE aurait plaisir à voir évoluer les équipes de notre région en toute amitié sur le stade municipal de BASSAN, durant tout ce week-end.</w:t>
      </w:r>
    </w:p>
    <w:p w:rsidR="00764E94" w:rsidRPr="003641CE" w:rsidRDefault="00764E94" w:rsidP="00764E94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Chaque joueur licencié se verra remettre des récompense à l’issus de la journée.</w:t>
      </w:r>
    </w:p>
    <w:p w:rsidR="00764E94" w:rsidRPr="003641CE" w:rsidRDefault="00764E94" w:rsidP="00764E94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La restauration se fera sur place :</w:t>
      </w:r>
    </w:p>
    <w:p w:rsidR="0031342F" w:rsidRPr="003641CE" w:rsidRDefault="00764E94" w:rsidP="0031342F">
      <w:pPr>
        <w:pStyle w:val="Paragraphedeliste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 xml:space="preserve">8,00 € pour les joueurs (obligatoire) comprenant poulet ou steak / frites et un « Mr </w:t>
      </w:r>
      <w:proofErr w:type="spellStart"/>
      <w:r w:rsidRPr="003641CE">
        <w:rPr>
          <w:b/>
          <w:sz w:val="28"/>
          <w:szCs w:val="28"/>
        </w:rPr>
        <w:t>Freeze</w:t>
      </w:r>
      <w:proofErr w:type="spellEnd"/>
      <w:r w:rsidRPr="003641CE">
        <w:rPr>
          <w:b/>
          <w:sz w:val="28"/>
          <w:szCs w:val="28"/>
        </w:rPr>
        <w:t> »</w:t>
      </w:r>
    </w:p>
    <w:p w:rsidR="0031342F" w:rsidRPr="003641CE" w:rsidRDefault="0031342F" w:rsidP="0031342F">
      <w:pPr>
        <w:spacing w:line="240" w:lineRule="auto"/>
        <w:rPr>
          <w:b/>
          <w:sz w:val="28"/>
          <w:szCs w:val="28"/>
        </w:rPr>
      </w:pPr>
    </w:p>
    <w:p w:rsidR="00764E94" w:rsidRPr="003641CE" w:rsidRDefault="0031342F" w:rsidP="00764E94">
      <w:pPr>
        <w:pStyle w:val="Paragraphedeliste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10,00 € pour les dirigeants, accompagnateurs et parents comprenant paella / fromage ou glace</w:t>
      </w:r>
    </w:p>
    <w:p w:rsidR="0031342F" w:rsidRPr="003641CE" w:rsidRDefault="0031342F" w:rsidP="0031342F">
      <w:pPr>
        <w:pStyle w:val="Paragraphedeliste"/>
        <w:rPr>
          <w:b/>
          <w:sz w:val="28"/>
          <w:szCs w:val="28"/>
        </w:rPr>
      </w:pPr>
    </w:p>
    <w:p w:rsidR="0031342F" w:rsidRPr="003641CE" w:rsidRDefault="0031342F" w:rsidP="0031342F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Les inscriptions seront réservées aux 8 premières équipes de chaque catégorie qui auront envoyé un chèque de caution de 100 € (ce chèque vous sera rendu le jour du tournoi.</w:t>
      </w:r>
    </w:p>
    <w:p w:rsidR="0031342F" w:rsidRPr="003641CE" w:rsidRDefault="0031342F" w:rsidP="0031342F">
      <w:pPr>
        <w:spacing w:line="240" w:lineRule="auto"/>
        <w:rPr>
          <w:b/>
          <w:sz w:val="28"/>
          <w:szCs w:val="28"/>
        </w:rPr>
      </w:pPr>
      <w:r w:rsidRPr="003641CE">
        <w:rPr>
          <w:b/>
          <w:sz w:val="28"/>
          <w:szCs w:val="28"/>
        </w:rPr>
        <w:t>Le règlement du tour</w:t>
      </w:r>
      <w:r w:rsidR="008C561E" w:rsidRPr="003641CE">
        <w:rPr>
          <w:b/>
          <w:sz w:val="28"/>
          <w:szCs w:val="28"/>
        </w:rPr>
        <w:t>noi vous sera alors expédié ulté</w:t>
      </w:r>
      <w:r w:rsidR="003641CE" w:rsidRPr="003641CE">
        <w:rPr>
          <w:b/>
          <w:sz w:val="28"/>
          <w:szCs w:val="28"/>
        </w:rPr>
        <w:t>rieurement.</w:t>
      </w:r>
    </w:p>
    <w:p w:rsidR="003641CE" w:rsidRPr="0031342F" w:rsidRDefault="003641CE" w:rsidP="0031342F">
      <w:pPr>
        <w:spacing w:line="240" w:lineRule="auto"/>
        <w:rPr>
          <w:b/>
          <w:sz w:val="32"/>
          <w:szCs w:val="32"/>
        </w:rPr>
      </w:pPr>
    </w:p>
    <w:p w:rsidR="0031342F" w:rsidRPr="0031342F" w:rsidRDefault="0031342F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31342F">
        <w:rPr>
          <w:b/>
          <w:sz w:val="32"/>
          <w:szCs w:val="32"/>
        </w:rPr>
        <w:t>Pour s’inscrire contactez :</w:t>
      </w:r>
    </w:p>
    <w:p w:rsidR="0031342F" w:rsidRPr="0031342F" w:rsidRDefault="0031342F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31342F">
        <w:rPr>
          <w:b/>
          <w:sz w:val="32"/>
          <w:szCs w:val="32"/>
        </w:rPr>
        <w:t xml:space="preserve"> Danièle LABORDE 04 67 36 30 20 ou </w:t>
      </w:r>
    </w:p>
    <w:p w:rsidR="0031342F" w:rsidRPr="0031342F" w:rsidRDefault="0031342F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31342F">
        <w:rPr>
          <w:b/>
          <w:sz w:val="32"/>
          <w:szCs w:val="32"/>
        </w:rPr>
        <w:t>J-L EXPOSITO 06 12 41 97 22</w:t>
      </w:r>
    </w:p>
    <w:p w:rsidR="003641CE" w:rsidRDefault="003641CE" w:rsidP="003641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826C472" wp14:editId="324B45DF">
            <wp:simplePos x="3657600" y="542925"/>
            <wp:positionH relativeFrom="margin">
              <wp:align>center</wp:align>
            </wp:positionH>
            <wp:positionV relativeFrom="margin">
              <wp:align>bottom</wp:align>
            </wp:positionV>
            <wp:extent cx="1981200" cy="22936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 bassan.jpg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91" cy="229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1CE" w:rsidRDefault="003641CE" w:rsidP="003641CE">
      <w:pPr>
        <w:spacing w:after="0" w:line="240" w:lineRule="auto"/>
        <w:jc w:val="center"/>
        <w:rPr>
          <w:b/>
          <w:sz w:val="36"/>
          <w:szCs w:val="36"/>
        </w:rPr>
      </w:pPr>
    </w:p>
    <w:p w:rsidR="003641CE" w:rsidRDefault="003641CE" w:rsidP="003641CE">
      <w:pPr>
        <w:spacing w:after="0" w:line="240" w:lineRule="auto"/>
        <w:jc w:val="center"/>
        <w:rPr>
          <w:b/>
          <w:sz w:val="36"/>
          <w:szCs w:val="36"/>
        </w:rPr>
      </w:pPr>
    </w:p>
    <w:p w:rsidR="003641CE" w:rsidRPr="001A4AC6" w:rsidRDefault="003641CE" w:rsidP="003641CE">
      <w:pPr>
        <w:spacing w:after="0" w:line="240" w:lineRule="auto"/>
        <w:jc w:val="center"/>
        <w:rPr>
          <w:b/>
          <w:sz w:val="36"/>
          <w:szCs w:val="36"/>
        </w:rPr>
      </w:pPr>
      <w:r w:rsidRPr="001A4AC6">
        <w:rPr>
          <w:b/>
          <w:sz w:val="36"/>
          <w:szCs w:val="36"/>
        </w:rPr>
        <w:t>ET.S BASSANAISE</w:t>
      </w:r>
    </w:p>
    <w:p w:rsidR="003641CE" w:rsidRDefault="003641CE" w:rsidP="003641CE">
      <w:pPr>
        <w:spacing w:after="0" w:line="240" w:lineRule="auto"/>
        <w:jc w:val="center"/>
        <w:rPr>
          <w:b/>
        </w:rPr>
      </w:pPr>
      <w:r>
        <w:rPr>
          <w:b/>
        </w:rPr>
        <w:t>Association loi 1901 - N° d’affi</w:t>
      </w:r>
      <w:r w:rsidRPr="001A4AC6">
        <w:rPr>
          <w:b/>
        </w:rPr>
        <w:t>liation : 521244</w:t>
      </w:r>
    </w:p>
    <w:p w:rsidR="003641CE" w:rsidRDefault="003641CE" w:rsidP="003641CE">
      <w:pPr>
        <w:spacing w:after="0" w:line="240" w:lineRule="auto"/>
        <w:jc w:val="center"/>
        <w:rPr>
          <w:b/>
        </w:rPr>
      </w:pPr>
      <w:r>
        <w:rPr>
          <w:b/>
        </w:rPr>
        <w:t>Siège : 4 avenue du stade – 34290N BASSAN</w:t>
      </w:r>
    </w:p>
    <w:p w:rsidR="003641CE" w:rsidRDefault="003641CE" w:rsidP="003641CE">
      <w:pPr>
        <w:spacing w:after="0" w:line="240" w:lineRule="auto"/>
        <w:jc w:val="center"/>
        <w:rPr>
          <w:b/>
        </w:rPr>
      </w:pPr>
      <w:r>
        <w:rPr>
          <w:b/>
        </w:rPr>
        <w:t>Tél : 04 67 36 30 20</w:t>
      </w:r>
    </w:p>
    <w:p w:rsidR="003641CE" w:rsidRPr="001A4AC6" w:rsidRDefault="003641CE" w:rsidP="003641CE">
      <w:pPr>
        <w:spacing w:after="0" w:line="240" w:lineRule="auto"/>
        <w:jc w:val="center"/>
        <w:rPr>
          <w:b/>
        </w:rPr>
      </w:pPr>
      <w:r>
        <w:rPr>
          <w:b/>
        </w:rPr>
        <w:t>Couleurs officielles : Bleu et Blanc</w:t>
      </w:r>
    </w:p>
    <w:p w:rsidR="003641CE" w:rsidRDefault="003641CE" w:rsidP="003641CE">
      <w:pPr>
        <w:spacing w:after="0" w:line="240" w:lineRule="auto"/>
        <w:jc w:val="center"/>
        <w:rPr>
          <w:b/>
        </w:rPr>
      </w:pPr>
      <w:r w:rsidRPr="001A4AC6">
        <w:rPr>
          <w:b/>
        </w:rPr>
        <w:t>Ligue LANGUEDOC ROUSSILLON</w:t>
      </w:r>
      <w:r>
        <w:rPr>
          <w:b/>
        </w:rPr>
        <w:t xml:space="preserve"> - </w:t>
      </w:r>
      <w:r w:rsidRPr="001A4AC6">
        <w:rPr>
          <w:b/>
        </w:rPr>
        <w:t>District HERAULT</w:t>
      </w:r>
    </w:p>
    <w:p w:rsidR="003641CE" w:rsidRDefault="006E29D3" w:rsidP="003641CE">
      <w:pPr>
        <w:spacing w:after="0" w:line="240" w:lineRule="auto"/>
        <w:jc w:val="center"/>
        <w:rPr>
          <w:b/>
        </w:rPr>
      </w:pPr>
      <w:hyperlink r:id="rId17" w:history="1">
        <w:r w:rsidR="003641CE" w:rsidRPr="00C77253">
          <w:rPr>
            <w:rStyle w:val="Lienhypertexte"/>
            <w:b/>
          </w:rPr>
          <w:t>www.esbassan.footeo.com</w:t>
        </w:r>
      </w:hyperlink>
    </w:p>
    <w:p w:rsidR="008152E4" w:rsidRPr="003641CE" w:rsidRDefault="008152E4" w:rsidP="003641CE">
      <w:pPr>
        <w:spacing w:after="0" w:line="240" w:lineRule="auto"/>
        <w:jc w:val="center"/>
        <w:rPr>
          <w:b/>
        </w:rPr>
      </w:pPr>
      <w:r w:rsidRPr="008152E4">
        <w:rPr>
          <w:b/>
          <w:sz w:val="44"/>
          <w:szCs w:val="44"/>
          <w:u w:val="single"/>
        </w:rPr>
        <w:lastRenderedPageBreak/>
        <w:t>FICHE D’INSCRIPTION</w:t>
      </w:r>
    </w:p>
    <w:p w:rsidR="008152E4" w:rsidRPr="008152E4" w:rsidRDefault="008152E4" w:rsidP="006F7B58">
      <w:pPr>
        <w:rPr>
          <w:b/>
          <w:u w:val="single"/>
        </w:rPr>
      </w:pPr>
    </w:p>
    <w:p w:rsidR="008C561E" w:rsidRDefault="008C561E" w:rsidP="008C561E">
      <w:pPr>
        <w:spacing w:line="240" w:lineRule="auto"/>
        <w:jc w:val="center"/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52E4"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8152E4">
        <w:rPr>
          <w:b/>
          <w:i/>
          <w:sz w:val="48"/>
          <w:szCs w:val="48"/>
          <w:vertAlign w:val="super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r</w:t>
      </w:r>
      <w:r w:rsidRPr="008152E4"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hallenge « Henry CARRIERE »</w:t>
      </w:r>
    </w:p>
    <w:p w:rsidR="006F7B58" w:rsidRPr="008152E4" w:rsidRDefault="006F7B58" w:rsidP="008C561E">
      <w:pPr>
        <w:spacing w:line="240" w:lineRule="auto"/>
        <w:jc w:val="center"/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7 &amp; 8 </w:t>
      </w:r>
      <w:proofErr w:type="spellStart"/>
      <w:r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in</w:t>
      </w:r>
      <w:proofErr w:type="spellEnd"/>
      <w:r>
        <w:rPr>
          <w:b/>
          <w:i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4</w:t>
      </w:r>
    </w:p>
    <w:p w:rsidR="008C561E" w:rsidRPr="008152E4" w:rsidRDefault="008C561E" w:rsidP="008C561E">
      <w:pPr>
        <w:spacing w:line="240" w:lineRule="auto"/>
        <w:jc w:val="center"/>
        <w:rPr>
          <w:b/>
          <w:i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561E" w:rsidRPr="008152E4" w:rsidRDefault="008C561E" w:rsidP="008C561E">
      <w:pPr>
        <w:rPr>
          <w:sz w:val="28"/>
          <w:szCs w:val="28"/>
          <w:lang w:val="en-US"/>
        </w:rPr>
      </w:pPr>
      <w:proofErr w:type="gramStart"/>
      <w:r w:rsidRPr="008152E4">
        <w:rPr>
          <w:sz w:val="28"/>
          <w:szCs w:val="28"/>
          <w:lang w:val="en-US"/>
        </w:rPr>
        <w:t>CLUB :</w:t>
      </w:r>
      <w:proofErr w:type="gramEnd"/>
      <w:r w:rsidRPr="008152E4">
        <w:rPr>
          <w:sz w:val="28"/>
          <w:szCs w:val="28"/>
          <w:lang w:val="en-US"/>
        </w:rPr>
        <w:t xml:space="preserve"> …………………………………………………………………………………………………………………</w:t>
      </w:r>
    </w:p>
    <w:p w:rsidR="008C561E" w:rsidRPr="008152E4" w:rsidRDefault="008C561E" w:rsidP="008C561E">
      <w:pPr>
        <w:rPr>
          <w:sz w:val="28"/>
          <w:szCs w:val="28"/>
        </w:rPr>
      </w:pPr>
      <w:r w:rsidRPr="008152E4">
        <w:rPr>
          <w:sz w:val="28"/>
          <w:szCs w:val="28"/>
        </w:rPr>
        <w:t>Désire inscrire :</w:t>
      </w:r>
    </w:p>
    <w:p w:rsidR="008C561E" w:rsidRPr="008152E4" w:rsidRDefault="008C561E" w:rsidP="008C561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8152E4">
        <w:rPr>
          <w:sz w:val="28"/>
          <w:szCs w:val="28"/>
        </w:rPr>
        <w:t>…………..    Equipe (s) en catégorie U11</w:t>
      </w:r>
    </w:p>
    <w:p w:rsidR="008152E4" w:rsidRPr="003641CE" w:rsidRDefault="008C561E" w:rsidP="008152E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8152E4">
        <w:rPr>
          <w:sz w:val="28"/>
          <w:szCs w:val="28"/>
        </w:rPr>
        <w:t>………….     Equipe (s) en catégorie U13</w:t>
      </w:r>
    </w:p>
    <w:p w:rsidR="008C561E" w:rsidRPr="008152E4" w:rsidRDefault="008C561E" w:rsidP="008C561E">
      <w:pPr>
        <w:rPr>
          <w:sz w:val="28"/>
          <w:szCs w:val="28"/>
        </w:rPr>
      </w:pPr>
      <w:r w:rsidRPr="008152E4">
        <w:rPr>
          <w:sz w:val="28"/>
          <w:szCs w:val="28"/>
        </w:rPr>
        <w:t>Nom du responsable : …………………………………………………………………………………</w:t>
      </w:r>
    </w:p>
    <w:p w:rsidR="008C561E" w:rsidRPr="008152E4" w:rsidRDefault="006F7B58" w:rsidP="008C561E">
      <w:pPr>
        <w:rPr>
          <w:sz w:val="28"/>
          <w:szCs w:val="28"/>
        </w:rPr>
      </w:pPr>
      <w:r>
        <w:rPr>
          <w:sz w:val="28"/>
          <w:szCs w:val="28"/>
        </w:rPr>
        <w:t>Adresse : …………………………</w:t>
      </w:r>
      <w:r w:rsidR="008C561E" w:rsidRPr="008152E4">
        <w:rPr>
          <w:sz w:val="28"/>
          <w:szCs w:val="28"/>
        </w:rPr>
        <w:t>……………………………………………………………………………………</w:t>
      </w:r>
    </w:p>
    <w:p w:rsidR="008C561E" w:rsidRPr="008152E4" w:rsidRDefault="008C561E" w:rsidP="008C561E">
      <w:pPr>
        <w:rPr>
          <w:sz w:val="28"/>
          <w:szCs w:val="28"/>
        </w:rPr>
      </w:pPr>
      <w:r w:rsidRPr="008152E4">
        <w:rPr>
          <w:sz w:val="28"/>
          <w:szCs w:val="28"/>
        </w:rPr>
        <w:t>Ville : ……………………</w:t>
      </w:r>
      <w:r w:rsidR="008152E4">
        <w:rPr>
          <w:sz w:val="28"/>
          <w:szCs w:val="28"/>
        </w:rPr>
        <w:t>..............................</w:t>
      </w:r>
      <w:r w:rsidRPr="008152E4">
        <w:rPr>
          <w:sz w:val="28"/>
          <w:szCs w:val="28"/>
        </w:rPr>
        <w:t xml:space="preserve">         Code postal : …………………………</w:t>
      </w:r>
    </w:p>
    <w:p w:rsidR="008C561E" w:rsidRPr="008152E4" w:rsidRDefault="008C561E" w:rsidP="008C561E">
      <w:pPr>
        <w:rPr>
          <w:sz w:val="28"/>
          <w:szCs w:val="28"/>
        </w:rPr>
      </w:pPr>
      <w:r w:rsidRPr="008152E4">
        <w:rPr>
          <w:sz w:val="28"/>
          <w:szCs w:val="28"/>
        </w:rPr>
        <w:t>Téléphone :   ………………………………………………………………………………………………………</w:t>
      </w:r>
    </w:p>
    <w:p w:rsidR="006F7B58" w:rsidRDefault="006F7B58" w:rsidP="008C561E">
      <w:pPr>
        <w:rPr>
          <w:sz w:val="28"/>
          <w:szCs w:val="28"/>
          <w:u w:val="single"/>
        </w:rPr>
      </w:pPr>
    </w:p>
    <w:p w:rsidR="008C561E" w:rsidRPr="006F7B58" w:rsidRDefault="008C561E" w:rsidP="008C561E">
      <w:pPr>
        <w:rPr>
          <w:sz w:val="28"/>
          <w:szCs w:val="28"/>
          <w:u w:val="single"/>
        </w:rPr>
      </w:pPr>
      <w:r w:rsidRPr="006F7B58">
        <w:rPr>
          <w:sz w:val="28"/>
          <w:szCs w:val="28"/>
          <w:u w:val="single"/>
        </w:rPr>
        <w:t>Je joints à ce courrier les règlements dont les montants ont été définis précédemment (chèque à l’ordre de l’</w:t>
      </w:r>
      <w:r w:rsidR="003641CE" w:rsidRPr="006F7B58">
        <w:rPr>
          <w:sz w:val="28"/>
          <w:szCs w:val="28"/>
          <w:u w:val="single"/>
        </w:rPr>
        <w:t>ES BASSAN).</w:t>
      </w:r>
    </w:p>
    <w:p w:rsidR="003641CE" w:rsidRPr="008152E4" w:rsidRDefault="003641CE" w:rsidP="008C561E">
      <w:pPr>
        <w:rPr>
          <w:sz w:val="28"/>
          <w:szCs w:val="28"/>
        </w:rPr>
      </w:pPr>
    </w:p>
    <w:p w:rsidR="008C561E" w:rsidRPr="008152E4" w:rsidRDefault="008152E4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renvoyer </w:t>
      </w:r>
      <w:r w:rsidRPr="008152E4">
        <w:rPr>
          <w:b/>
          <w:sz w:val="28"/>
          <w:szCs w:val="28"/>
          <w:u w:val="single"/>
        </w:rPr>
        <w:t>avant le 20 Mai</w:t>
      </w:r>
      <w:r>
        <w:rPr>
          <w:sz w:val="28"/>
          <w:szCs w:val="28"/>
        </w:rPr>
        <w:t xml:space="preserve"> à :</w:t>
      </w:r>
    </w:p>
    <w:p w:rsidR="008C561E" w:rsidRPr="008152E4" w:rsidRDefault="008C561E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</w:p>
    <w:p w:rsidR="008C561E" w:rsidRPr="008152E4" w:rsidRDefault="008C561E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 w:rsidRPr="008152E4">
        <w:rPr>
          <w:sz w:val="28"/>
          <w:szCs w:val="28"/>
        </w:rPr>
        <w:t>ETOILE SPORTIVE BASSANAISE</w:t>
      </w:r>
    </w:p>
    <w:p w:rsidR="008C561E" w:rsidRPr="008152E4" w:rsidRDefault="008C561E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 w:rsidRPr="008152E4">
        <w:rPr>
          <w:sz w:val="28"/>
          <w:szCs w:val="28"/>
        </w:rPr>
        <w:t>Mme LABORDE Danièle</w:t>
      </w:r>
    </w:p>
    <w:p w:rsidR="008C561E" w:rsidRPr="008152E4" w:rsidRDefault="008152E4" w:rsidP="0081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avenue de </w:t>
      </w:r>
      <w:proofErr w:type="spellStart"/>
      <w:r>
        <w:rPr>
          <w:sz w:val="28"/>
          <w:szCs w:val="28"/>
        </w:rPr>
        <w:t>Lieuran</w:t>
      </w:r>
      <w:proofErr w:type="spellEnd"/>
    </w:p>
    <w:p w:rsidR="003641CE" w:rsidRPr="003641CE" w:rsidRDefault="008152E4" w:rsidP="0036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 w:rsidRPr="008152E4">
        <w:rPr>
          <w:sz w:val="28"/>
          <w:szCs w:val="28"/>
        </w:rPr>
        <w:t>34290 BASSAN</w:t>
      </w:r>
    </w:p>
    <w:p w:rsidR="003641CE" w:rsidRDefault="003641CE" w:rsidP="003641CE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DE9A0CF" wp14:editId="26CADF7F">
            <wp:simplePos x="2705100" y="542925"/>
            <wp:positionH relativeFrom="margin">
              <wp:posOffset>1905635</wp:posOffset>
            </wp:positionH>
            <wp:positionV relativeFrom="margin">
              <wp:align>bottom</wp:align>
            </wp:positionV>
            <wp:extent cx="2028825" cy="17983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 bassan.jpg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97" cy="18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1CE" w:rsidRDefault="003641CE" w:rsidP="003641CE">
      <w:pPr>
        <w:spacing w:after="0" w:line="240" w:lineRule="auto"/>
        <w:jc w:val="center"/>
        <w:rPr>
          <w:b/>
        </w:rPr>
      </w:pPr>
    </w:p>
    <w:p w:rsidR="003641CE" w:rsidRDefault="003641CE" w:rsidP="003641CE">
      <w:pPr>
        <w:spacing w:after="0" w:line="240" w:lineRule="auto"/>
        <w:jc w:val="center"/>
        <w:rPr>
          <w:b/>
        </w:rPr>
      </w:pPr>
    </w:p>
    <w:p w:rsid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ET.S BASSANAISE</w:t>
      </w: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Association loi 1901 - N° d’affiliation : 521244</w:t>
      </w: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Siège : 4 avenue du stade – 34290N BASSAN</w:t>
      </w: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Tél : 04 67 36 30 20</w:t>
      </w: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Couleurs officielles : Bleu et Blanc</w:t>
      </w:r>
    </w:p>
    <w:p w:rsidR="003641CE" w:rsidRPr="003641CE" w:rsidRDefault="003641CE" w:rsidP="003641CE">
      <w:pPr>
        <w:spacing w:after="0" w:line="240" w:lineRule="auto"/>
        <w:jc w:val="center"/>
        <w:rPr>
          <w:b/>
        </w:rPr>
      </w:pPr>
      <w:r w:rsidRPr="003641CE">
        <w:rPr>
          <w:b/>
        </w:rPr>
        <w:t>Ligue LANGUEDOC ROUSSILLON - District HERAULT</w:t>
      </w:r>
    </w:p>
    <w:p w:rsidR="008152E4" w:rsidRPr="006F27F3" w:rsidRDefault="006E29D3" w:rsidP="006F27F3">
      <w:pPr>
        <w:spacing w:after="0" w:line="240" w:lineRule="auto"/>
        <w:jc w:val="center"/>
        <w:rPr>
          <w:b/>
        </w:rPr>
      </w:pPr>
      <w:hyperlink r:id="rId19" w:history="1">
        <w:r w:rsidR="003641CE" w:rsidRPr="003641CE">
          <w:rPr>
            <w:rStyle w:val="Lienhypertexte"/>
            <w:b/>
          </w:rPr>
          <w:t>www.esbassan.footeo.com</w:t>
        </w:r>
      </w:hyperlink>
    </w:p>
    <w:sectPr w:rsidR="008152E4" w:rsidRPr="006F27F3" w:rsidSect="0001672E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D3" w:rsidRDefault="006E29D3" w:rsidP="003641CE">
      <w:pPr>
        <w:spacing w:after="0" w:line="240" w:lineRule="auto"/>
      </w:pPr>
      <w:r>
        <w:separator/>
      </w:r>
    </w:p>
  </w:endnote>
  <w:endnote w:type="continuationSeparator" w:id="0">
    <w:p w:rsidR="006E29D3" w:rsidRDefault="006E29D3" w:rsidP="0036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D3" w:rsidRDefault="006E29D3" w:rsidP="003641CE">
      <w:pPr>
        <w:spacing w:after="0" w:line="240" w:lineRule="auto"/>
      </w:pPr>
      <w:r>
        <w:separator/>
      </w:r>
    </w:p>
  </w:footnote>
  <w:footnote w:type="continuationSeparator" w:id="0">
    <w:p w:rsidR="006E29D3" w:rsidRDefault="006E29D3" w:rsidP="0036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5pt;height:135pt" o:bullet="t">
        <v:imagedata r:id="rId1" o:title="MC900434870[1]"/>
      </v:shape>
    </w:pict>
  </w:numPicBullet>
  <w:abstractNum w:abstractNumId="0">
    <w:nsid w:val="09635808"/>
    <w:multiLevelType w:val="hybridMultilevel"/>
    <w:tmpl w:val="0B926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2847"/>
    <w:multiLevelType w:val="hybridMultilevel"/>
    <w:tmpl w:val="B20CEEFC"/>
    <w:lvl w:ilvl="0" w:tplc="C9EABE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11DAC"/>
    <w:multiLevelType w:val="hybridMultilevel"/>
    <w:tmpl w:val="30A4679E"/>
    <w:lvl w:ilvl="0" w:tplc="C9EABE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5B"/>
    <w:rsid w:val="0001672E"/>
    <w:rsid w:val="001A4AC6"/>
    <w:rsid w:val="001F7A5B"/>
    <w:rsid w:val="0031342F"/>
    <w:rsid w:val="003641CE"/>
    <w:rsid w:val="00492DA1"/>
    <w:rsid w:val="006E29D3"/>
    <w:rsid w:val="006F27F3"/>
    <w:rsid w:val="006F7B58"/>
    <w:rsid w:val="0073293C"/>
    <w:rsid w:val="00735AE1"/>
    <w:rsid w:val="00764E94"/>
    <w:rsid w:val="008152E4"/>
    <w:rsid w:val="008C561E"/>
    <w:rsid w:val="009507D6"/>
    <w:rsid w:val="0096492E"/>
    <w:rsid w:val="00A26906"/>
    <w:rsid w:val="00C650F0"/>
    <w:rsid w:val="00DC51F7"/>
    <w:rsid w:val="00D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A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E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4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CE"/>
  </w:style>
  <w:style w:type="paragraph" w:styleId="Pieddepage">
    <w:name w:val="footer"/>
    <w:basedOn w:val="Normal"/>
    <w:link w:val="PieddepageCar"/>
    <w:uiPriority w:val="99"/>
    <w:unhideWhenUsed/>
    <w:rsid w:val="0036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A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E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4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CE"/>
  </w:style>
  <w:style w:type="paragraph" w:styleId="Pieddepage">
    <w:name w:val="footer"/>
    <w:basedOn w:val="Normal"/>
    <w:link w:val="PieddepageCar"/>
    <w:uiPriority w:val="99"/>
    <w:unhideWhenUsed/>
    <w:rsid w:val="0036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21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78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esbassan.foote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sbassan.footeo.com" TargetMode="External"/><Relationship Id="rId10" Type="http://schemas.microsoft.com/office/2007/relationships/hdphoto" Target="media/hdphoto1.wdp"/><Relationship Id="rId19" Type="http://schemas.openxmlformats.org/officeDocument/2006/relationships/hyperlink" Target="http://www.esbassan.foote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283-2081-4D6E-B244-03E5399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BEMI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Exposito</dc:creator>
  <cp:lastModifiedBy>Jean-Luc Exposito</cp:lastModifiedBy>
  <cp:revision>7</cp:revision>
  <cp:lastPrinted>2014-04-20T09:37:00Z</cp:lastPrinted>
  <dcterms:created xsi:type="dcterms:W3CDTF">2014-04-16T19:32:00Z</dcterms:created>
  <dcterms:modified xsi:type="dcterms:W3CDTF">2014-04-25T13:04:00Z</dcterms:modified>
</cp:coreProperties>
</file>